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635ED" w:rsidRPr="006D16C9" w:rsidTr="00F45D17">
        <w:tc>
          <w:tcPr>
            <w:tcW w:w="10345" w:type="dxa"/>
            <w:tcBorders>
              <w:bottom w:val="thinThickLargeGap" w:sz="24" w:space="0" w:color="auto"/>
            </w:tcBorders>
          </w:tcPr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635ED" w:rsidRPr="0013442F" w:rsidRDefault="009635ED" w:rsidP="009635E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635ED" w:rsidRPr="00276634" w:rsidTr="00F45D17">
        <w:tc>
          <w:tcPr>
            <w:tcW w:w="4786" w:type="dxa"/>
          </w:tcPr>
          <w:p w:rsidR="009635ED" w:rsidRPr="00276634" w:rsidRDefault="00185B32" w:rsidP="00F45D1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апреля</w:t>
            </w:r>
            <w:r w:rsidR="009635E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9635E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635ED" w:rsidRPr="00276634" w:rsidRDefault="009635ED" w:rsidP="00185B3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185B3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85B3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5</w:t>
            </w:r>
          </w:p>
        </w:tc>
      </w:tr>
    </w:tbl>
    <w:p w:rsidR="009635ED" w:rsidRDefault="009635ED" w:rsidP="00963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5B32" w:rsidRDefault="00185B32" w:rsidP="00185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16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85B32" w:rsidRPr="005F1874" w:rsidRDefault="00185B32" w:rsidP="00185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.А. Кирсановой</w:t>
      </w:r>
    </w:p>
    <w:p w:rsidR="00185B32" w:rsidRDefault="00185B32" w:rsidP="00185B3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апреля 2020 года № 177/1744 были досрочно прекращены полномочия члена участковой избирательной комиссии избирательного участка № 17-16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Путря Ирины Владими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>от 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>.</w:t>
      </w:r>
    </w:p>
    <w:p w:rsidR="00185B32" w:rsidRPr="00670F37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16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5B32" w:rsidTr="002236DB">
        <w:tc>
          <w:tcPr>
            <w:tcW w:w="3114" w:type="dxa"/>
          </w:tcPr>
          <w:p w:rsidR="00185B32" w:rsidRPr="0039484D" w:rsidRDefault="00185B32" w:rsidP="006B144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ирсанову</w:t>
            </w:r>
          </w:p>
          <w:p w:rsidR="00185B32" w:rsidRPr="0039484D" w:rsidRDefault="00185B32" w:rsidP="006B144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талью Анатольевну </w:t>
            </w:r>
          </w:p>
        </w:tc>
        <w:tc>
          <w:tcPr>
            <w:tcW w:w="6520" w:type="dxa"/>
          </w:tcPr>
          <w:p w:rsidR="00185B32" w:rsidRPr="002236DB" w:rsidRDefault="00185B32" w:rsidP="006B144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236DB" w:rsidRPr="002236DB">
              <w:rPr>
                <w:rFonts w:ascii="Times New Roman" w:hAnsi="Times New Roman"/>
                <w:sz w:val="28"/>
                <w:szCs w:val="28"/>
              </w:rPr>
              <w:t>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</w:tbl>
    <w:p w:rsidR="00185B32" w:rsidRDefault="00185B32" w:rsidP="00185B3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B32" w:rsidRPr="00670F37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2236DB">
        <w:rPr>
          <w:rFonts w:ascii="Times New Roman" w:eastAsia="Times New Roman" w:hAnsi="Times New Roman"/>
          <w:sz w:val="28"/>
          <w:szCs w:val="28"/>
        </w:rPr>
        <w:t>Кирсановой Н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2236DB">
        <w:rPr>
          <w:rFonts w:ascii="Times New Roman" w:eastAsia="Times New Roman" w:hAnsi="Times New Roman"/>
          <w:sz w:val="28"/>
          <w:szCs w:val="28"/>
        </w:rPr>
        <w:t>Кирсановой Н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85B32" w:rsidRPr="00670F37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2236DB">
        <w:rPr>
          <w:rFonts w:ascii="Times New Roman" w:eastAsia="Times New Roman" w:hAnsi="Times New Roman"/>
          <w:bCs/>
          <w:sz w:val="28"/>
          <w:szCs w:val="28"/>
        </w:rPr>
        <w:t>ьного участка № 17-16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85B32" w:rsidRDefault="00185B32" w:rsidP="00185B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635ED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5ED" w:rsidRPr="00670F37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5ED" w:rsidRPr="00670F37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635ED" w:rsidRDefault="009635ED" w:rsidP="009635E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369C8" w:rsidRDefault="00F369C8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236DB" w:rsidRDefault="002236D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236DB" w:rsidRDefault="002236D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236D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58" w:rsidRDefault="006D7058" w:rsidP="005751B7">
      <w:pPr>
        <w:spacing w:after="0" w:line="240" w:lineRule="auto"/>
      </w:pPr>
      <w:r>
        <w:separator/>
      </w:r>
    </w:p>
  </w:endnote>
  <w:endnote w:type="continuationSeparator" w:id="0">
    <w:p w:rsidR="006D7058" w:rsidRDefault="006D705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58" w:rsidRDefault="006D7058" w:rsidP="005751B7">
      <w:pPr>
        <w:spacing w:after="0" w:line="240" w:lineRule="auto"/>
      </w:pPr>
      <w:r>
        <w:separator/>
      </w:r>
    </w:p>
  </w:footnote>
  <w:footnote w:type="continuationSeparator" w:id="0">
    <w:p w:rsidR="006D7058" w:rsidRDefault="006D705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96AC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058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33F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8B2B-8358-40FA-AF25-07EB4AA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5</cp:revision>
  <cp:lastPrinted>2020-04-30T10:59:00Z</cp:lastPrinted>
  <dcterms:created xsi:type="dcterms:W3CDTF">2020-03-11T12:17:00Z</dcterms:created>
  <dcterms:modified xsi:type="dcterms:W3CDTF">2020-05-07T11:42:00Z</dcterms:modified>
</cp:coreProperties>
</file>